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918" w:rsidRPr="00CF3EA8" w:rsidRDefault="00286918" w:rsidP="00BD4413">
      <w:pPr>
        <w:widowControl w:val="0"/>
        <w:autoSpaceDE w:val="0"/>
        <w:autoSpaceDN w:val="0"/>
        <w:adjustRightInd w:val="0"/>
        <w:spacing w:after="0" w:line="240" w:lineRule="auto"/>
        <w:ind w:left="75" w:right="75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002A5F">
        <w:rPr>
          <w:rFonts w:ascii="Times New Roman" w:hAnsi="Times New Roman"/>
          <w:color w:val="000000"/>
          <w:sz w:val="28"/>
          <w:szCs w:val="28"/>
        </w:rPr>
        <w:t xml:space="preserve">Список работников организаций, поднадзорных </w:t>
      </w:r>
      <w:r>
        <w:rPr>
          <w:rFonts w:ascii="Times New Roman" w:hAnsi="Times New Roman"/>
          <w:color w:val="000000"/>
          <w:sz w:val="28"/>
          <w:szCs w:val="28"/>
        </w:rPr>
        <w:t>Центральному управлению Ростехнадзора</w:t>
      </w:r>
      <w:r w:rsidRPr="00002A5F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002A5F">
        <w:rPr>
          <w:rFonts w:ascii="Times New Roman" w:hAnsi="Times New Roman"/>
          <w:color w:val="000000"/>
          <w:sz w:val="28"/>
          <w:szCs w:val="28"/>
        </w:rPr>
        <w:t xml:space="preserve">на проведение </w:t>
      </w:r>
      <w:r w:rsidR="004F3381">
        <w:rPr>
          <w:rFonts w:ascii="Times New Roman" w:hAnsi="Times New Roman"/>
          <w:color w:val="000000"/>
          <w:sz w:val="28"/>
          <w:szCs w:val="28"/>
        </w:rPr>
        <w:t xml:space="preserve">аттестации </w:t>
      </w:r>
      <w:r w:rsidR="0008451E">
        <w:rPr>
          <w:rFonts w:ascii="Times New Roman" w:hAnsi="Times New Roman"/>
          <w:color w:val="000000"/>
          <w:sz w:val="28"/>
          <w:szCs w:val="28"/>
        </w:rPr>
        <w:t>4</w:t>
      </w:r>
      <w:r w:rsidR="001722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2134">
        <w:rPr>
          <w:rFonts w:ascii="Times New Roman" w:hAnsi="Times New Roman"/>
          <w:color w:val="000000"/>
          <w:sz w:val="28"/>
          <w:szCs w:val="28"/>
        </w:rPr>
        <w:t>марта</w:t>
      </w:r>
      <w:r w:rsidR="0017228F">
        <w:rPr>
          <w:rFonts w:ascii="Times New Roman" w:hAnsi="Times New Roman"/>
          <w:color w:val="000000"/>
          <w:sz w:val="28"/>
          <w:szCs w:val="28"/>
        </w:rPr>
        <w:t xml:space="preserve"> 2021 года</w:t>
      </w:r>
      <w:r w:rsidRPr="00002A5F">
        <w:rPr>
          <w:rFonts w:ascii="Times New Roman" w:hAnsi="Times New Roman"/>
          <w:color w:val="000000"/>
          <w:sz w:val="28"/>
          <w:szCs w:val="28"/>
        </w:rPr>
        <w:t>.</w:t>
      </w:r>
      <w:r w:rsidRPr="00DF2257">
        <w:rPr>
          <w:rFonts w:ascii="Times New Roman" w:hAnsi="Times New Roman"/>
          <w:color w:val="FF0000"/>
          <w:sz w:val="36"/>
          <w:szCs w:val="36"/>
        </w:rPr>
        <w:br/>
      </w:r>
    </w:p>
    <w:p w:rsidR="00286918" w:rsidRPr="00002A5F" w:rsidRDefault="00286918" w:rsidP="00286918">
      <w:pPr>
        <w:widowControl w:val="0"/>
        <w:autoSpaceDE w:val="0"/>
        <w:autoSpaceDN w:val="0"/>
        <w:adjustRightInd w:val="0"/>
        <w:spacing w:after="0" w:line="240" w:lineRule="auto"/>
        <w:ind w:right="7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02A5F">
        <w:rPr>
          <w:rFonts w:ascii="Times New Roman" w:hAnsi="Times New Roman"/>
          <w:b/>
          <w:color w:val="000000"/>
          <w:sz w:val="28"/>
          <w:szCs w:val="28"/>
        </w:rPr>
        <w:t>Время начала заседания ТАК: 09:00</w:t>
      </w:r>
    </w:p>
    <w:p w:rsidR="00435754" w:rsidRDefault="00435754"/>
    <w:tbl>
      <w:tblPr>
        <w:tblStyle w:val="a3"/>
        <w:tblW w:w="15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7"/>
        <w:gridCol w:w="5083"/>
        <w:gridCol w:w="4020"/>
        <w:gridCol w:w="3243"/>
        <w:gridCol w:w="1716"/>
      </w:tblGrid>
      <w:tr w:rsidR="006D044D" w:rsidRPr="005A509E" w:rsidTr="00187D7B">
        <w:trPr>
          <w:trHeight w:val="296"/>
        </w:trPr>
        <w:tc>
          <w:tcPr>
            <w:tcW w:w="1137" w:type="dxa"/>
          </w:tcPr>
          <w:p w:rsidR="006D044D" w:rsidRPr="00F55DF3" w:rsidRDefault="006D044D" w:rsidP="00E45C8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5DF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083" w:type="dxa"/>
          </w:tcPr>
          <w:p w:rsidR="006D044D" w:rsidRPr="00F55DF3" w:rsidRDefault="006D044D" w:rsidP="0008451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5DF3">
              <w:rPr>
                <w:rFonts w:ascii="Times New Roman" w:hAnsi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020" w:type="dxa"/>
          </w:tcPr>
          <w:p w:rsidR="006D044D" w:rsidRPr="00F55DF3" w:rsidRDefault="006D044D" w:rsidP="0008451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5DF3">
              <w:rPr>
                <w:rFonts w:ascii="Times New Roman" w:hAnsi="Times New Roman"/>
                <w:b/>
                <w:sz w:val="28"/>
                <w:szCs w:val="28"/>
              </w:rPr>
              <w:t>ФИО лица, подлежащего аттестации</w:t>
            </w:r>
          </w:p>
        </w:tc>
        <w:tc>
          <w:tcPr>
            <w:tcW w:w="3243" w:type="dxa"/>
          </w:tcPr>
          <w:p w:rsidR="006D044D" w:rsidRPr="00F55DF3" w:rsidRDefault="006D044D" w:rsidP="0008451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5DF3">
              <w:rPr>
                <w:rFonts w:ascii="Times New Roman" w:hAnsi="Times New Roman"/>
                <w:b/>
                <w:sz w:val="28"/>
                <w:szCs w:val="28"/>
              </w:rPr>
              <w:t>Область аттестации</w:t>
            </w:r>
          </w:p>
        </w:tc>
        <w:tc>
          <w:tcPr>
            <w:tcW w:w="1716" w:type="dxa"/>
          </w:tcPr>
          <w:p w:rsidR="006D044D" w:rsidRPr="00F55DF3" w:rsidRDefault="006D044D" w:rsidP="005C1FE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5DF3">
              <w:rPr>
                <w:rFonts w:ascii="Times New Roman" w:hAnsi="Times New Roman"/>
                <w:b/>
                <w:sz w:val="28"/>
                <w:szCs w:val="28"/>
              </w:rPr>
              <w:t>Время явки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МУП «Межрайонный Щелковский Водоканал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Мурадов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Мурат 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Яхьяевич</w:t>
            </w:r>
            <w:proofErr w:type="spellEnd"/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Б.9.31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МУП «Межрайонный Щелковский Водоканал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Семушкин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Олег Сергее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Б.9.31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МУП «Межрайонный Щелковский Водоканал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Большаков Игорь Викторо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Б.9.31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МУП «Межрайонный Щелковский Водоканал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Докин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Б.9.31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Филиал МУП «Межрайонный Щелковский Водоканал» - «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Теплоресурс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Кирпичева Надежда Сергеевна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Г.2.1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Филиал МУП «Межрайонный Щелковский Водоканал» - «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Теплоресурс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Базеева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Светлана 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Фатиховна</w:t>
            </w:r>
            <w:proofErr w:type="spellEnd"/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Г.2.1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Филиал МУП «Межрайонный Щелковский Водоканал» - «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Теплоресурс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Кудрявцев Юрий Александро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Б.9.31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 xml:space="preserve">Филиал МУП «Межрайонный Щелковский </w:t>
            </w:r>
            <w:r w:rsidRPr="00E279BE">
              <w:rPr>
                <w:rFonts w:ascii="Times New Roman" w:hAnsi="Times New Roman"/>
                <w:sz w:val="24"/>
                <w:szCs w:val="24"/>
              </w:rPr>
              <w:lastRenderedPageBreak/>
              <w:t>Водоканал» - «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Теплоресурс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lastRenderedPageBreak/>
              <w:t>Егорова Наталья Викторовна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Б.7.1, А.1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Филиал МУП «Межрайонный Щелковский Водоканал» - «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Теплоресурс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Петров Сергей Владимиро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Г.2.1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Филиал МУП «Межрайонный Щелковский Водоканал» - «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Теплоресурс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Зимовской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Олег Александро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Б.9.31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Филиал МУП «Межрайонный Щелковский Водоканал» - «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Теплоресурс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Зиновьев Юрий Василье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Г.2.1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Филиал МУП «Межрайонный Щелковский Водоканал» - «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Теплоресурс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Куклев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Анатолий Александро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Г.2.1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ООО «Проект-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Девелопмент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Серик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Дмитрий Григорье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Б.9.31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r w:rsidRPr="00E279BE">
              <w:rPr>
                <w:rFonts w:ascii="Times New Roman" w:hAnsi="Times New Roman"/>
                <w:sz w:val="24"/>
                <w:szCs w:val="24"/>
              </w:rPr>
              <w:t>АО «Жуковское предприятие промышленного железнодорожного транспорта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Решитько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Алексей Евгенье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Б.9.33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Клинский филиал ФБУ «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Ростест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>-Москва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ндреев Александр Владимиро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О «Метком Групп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Гуржи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ООО «Чистая вода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Данилов Борис Василье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ООО «Чистая вода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Бравичев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Павел Юрье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ООО «НПО «Атом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Орлова Ольга Владимировна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6D044D" w:rsidRPr="005A509E" w:rsidTr="00187D7B">
        <w:trPr>
          <w:trHeight w:val="503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r w:rsidRPr="00E279BE">
              <w:rPr>
                <w:rFonts w:ascii="Times New Roman" w:hAnsi="Times New Roman"/>
                <w:sz w:val="24"/>
                <w:szCs w:val="24"/>
              </w:rPr>
              <w:t xml:space="preserve">ООО «Эй Джи Си 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Флэт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Гласс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Клин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Баженов Александр Викторо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r w:rsidRPr="00E279BE">
              <w:rPr>
                <w:rFonts w:ascii="Times New Roman" w:hAnsi="Times New Roman"/>
                <w:sz w:val="24"/>
                <w:szCs w:val="24"/>
              </w:rPr>
              <w:t xml:space="preserve">ООО «Эй Джи Си 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Флэт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Гласс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Клин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Бухтеев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Алексей Ивано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Б.9.31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r w:rsidRPr="00E279BE">
              <w:rPr>
                <w:rFonts w:ascii="Times New Roman" w:hAnsi="Times New Roman"/>
                <w:sz w:val="24"/>
                <w:szCs w:val="24"/>
              </w:rPr>
              <w:t xml:space="preserve">ООО «Эй Джи Си 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Флэт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Гласс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Клин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Волков Дмитрий Евгенье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r w:rsidRPr="00E279BE">
              <w:rPr>
                <w:rFonts w:ascii="Times New Roman" w:hAnsi="Times New Roman"/>
                <w:sz w:val="24"/>
                <w:szCs w:val="24"/>
              </w:rPr>
              <w:t xml:space="preserve">ООО «Эй Джи Си 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Флэт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Гласс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Клин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Тугай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Б.9.32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О «ДЗГИ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Акберов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Айдар 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Абдулажанович</w:t>
            </w:r>
            <w:proofErr w:type="spellEnd"/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r w:rsidRPr="00E279BE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Жилресурс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Мацнева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Ульяна Юрьевна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6D044D" w:rsidRPr="005A509E" w:rsidTr="00187D7B">
        <w:trPr>
          <w:trHeight w:val="416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r w:rsidRPr="00E279BE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Жилресурс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Картинская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r w:rsidRPr="00E279BE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Газстрой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 xml:space="preserve">Мелконян 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Арман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Мхитарович</w:t>
            </w:r>
            <w:proofErr w:type="spellEnd"/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Б.9.31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r w:rsidRPr="00E279BE">
              <w:rPr>
                <w:rFonts w:ascii="Times New Roman" w:hAnsi="Times New Roman"/>
                <w:sz w:val="24"/>
                <w:szCs w:val="24"/>
              </w:rPr>
              <w:t>ФКП «НИИ «Геодезия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Малец Александр Михайло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Б.12.2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6D044D" w:rsidRPr="005A509E" w:rsidTr="00187D7B">
        <w:trPr>
          <w:trHeight w:val="539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r w:rsidRPr="00E279BE">
              <w:rPr>
                <w:rFonts w:ascii="Times New Roman" w:hAnsi="Times New Roman"/>
                <w:sz w:val="24"/>
                <w:szCs w:val="24"/>
              </w:rPr>
              <w:t xml:space="preserve">ООО «Самолет 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Энерго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Минаев Роман Владимиро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7.1, Б.8.21, Б.8.22, Г.2.1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r w:rsidRPr="00E279BE">
              <w:rPr>
                <w:rFonts w:ascii="Times New Roman" w:hAnsi="Times New Roman"/>
                <w:sz w:val="24"/>
                <w:szCs w:val="24"/>
              </w:rPr>
              <w:t xml:space="preserve">ООО «Самолет 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Энерго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Лоташвили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Нугзари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Григорье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7.1, Б.8.21, Б.8.22, Г.2.1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r w:rsidRPr="00E279BE">
              <w:rPr>
                <w:rFonts w:ascii="Times New Roman" w:hAnsi="Times New Roman"/>
                <w:sz w:val="24"/>
                <w:szCs w:val="24"/>
              </w:rPr>
              <w:t xml:space="preserve">ООО «Самолет 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Энерго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Русаков Виктор Александро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7.1, Б.8.21, Б.8.22, Г.2.1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О «ДЗГИ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Рябухин Кирилл Григорье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Б.8.21, Б.1.23, Б.7.1, Б.9.31, Б.9.32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6D044D" w:rsidRPr="002C6E3C" w:rsidTr="00187D7B">
        <w:trPr>
          <w:trHeight w:val="510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ООО «ПК «Аком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Ершов Андрей Павло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6D044D" w:rsidRPr="002C6E3C" w:rsidTr="00187D7B">
        <w:trPr>
          <w:trHeight w:val="43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ООО «ПК «Аком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Болбат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Б.9.32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6D044D" w:rsidRPr="002C6E3C" w:rsidTr="00187D7B">
        <w:trPr>
          <w:trHeight w:val="43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ООО Департамент городского хозяйства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Сухорукова Ольга Сергеевна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Б.9.32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6D044D" w:rsidRPr="002C6E3C" w:rsidTr="00187D7B">
        <w:trPr>
          <w:trHeight w:val="480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ООО «Фирма «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СтойТехСервис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Наумов Сергей Александро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ПАО «Ростелеком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Маврина Татьяна Николаевна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Б.9.32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6D044D" w:rsidRPr="002C6E3C" w:rsidTr="00187D7B">
        <w:trPr>
          <w:trHeight w:val="480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 xml:space="preserve">ООО «Домодедово 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Эрфилд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Бызлаев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Дмитрий Анатолье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6D044D" w:rsidRPr="002C6E3C" w:rsidTr="00187D7B">
        <w:trPr>
          <w:trHeight w:val="480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 xml:space="preserve">ООО «Домодедово 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Эрфилд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Мовчан Сергей Валерье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Б.2.1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6D044D" w:rsidRPr="002C6E3C" w:rsidTr="00187D7B">
        <w:trPr>
          <w:trHeight w:val="480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r w:rsidRPr="00E279BE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Мытищинский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машиностроительный завод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Чубуркова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Б.9.31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ООО «МК СТР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Горелов Алексей Юрье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ПАО «Ростелеком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Левин Олег Владимиро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ООО ХСТФ «Фобос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Юхно Вячеслав Николае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Б.9.32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6D044D" w:rsidRPr="002C6E3C" w:rsidTr="00187D7B">
        <w:trPr>
          <w:trHeight w:val="43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ООО «ТКС Мосэнерго» Подмосковный филиа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Стогов Андрей Викторо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Б.8.23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ООО «МК СТР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Варфоломеев Валерий Валерье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8.21, Б.8.22, Б.8.23, Б.9.31, Г.1.1, Г.2.1, Г.3.2, Г.3.1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ООО «МК СТР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Тюменцев Сергей Анатолье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8.21, Б.8.22, Б.8.23, Б.9.31, Г.1.1, Г.2.1, Г.3.2, Г.3.1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r w:rsidRPr="00E279BE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Жилресурс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Степнов Павел Михайло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 xml:space="preserve">А.1, Б.7.1, Б.8.21, Б.8.22, </w:t>
            </w:r>
            <w:r w:rsidRPr="00E279BE">
              <w:rPr>
                <w:rFonts w:ascii="Times New Roman" w:hAnsi="Times New Roman"/>
                <w:sz w:val="24"/>
                <w:szCs w:val="24"/>
              </w:rPr>
              <w:lastRenderedPageBreak/>
              <w:t>Г.2.1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0:0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Филиал МУП «Межрайонный Щелковский Водоканал» - «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Теплоресурс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Лебедев Сергей Михайло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7.1, Б.8.21, Б.8.22, Б.8.23, Б.9.31, Г.2.1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О «ДЗГИ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Лисин Дмитрий Александро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8.23, Б.9.31</w:t>
            </w:r>
          </w:p>
        </w:tc>
        <w:tc>
          <w:tcPr>
            <w:tcW w:w="1716" w:type="dxa"/>
          </w:tcPr>
          <w:p w:rsidR="006D044D" w:rsidRPr="00E279BE" w:rsidRDefault="006D044D" w:rsidP="006D044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ЧелныУпак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Ванюрихин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Игорь Ивано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Б.1.17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ФКП «НИИ «Геодезия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Семенченко Олег Ивано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6D044D" w:rsidRPr="002C6E3C" w:rsidTr="00187D7B">
        <w:trPr>
          <w:trHeight w:val="510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 xml:space="preserve">ООО «Домодедово 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Эрфилд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Летягов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Юрий Алексее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ПАО «Ростелеком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Русова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Людмила Анатольевна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Б.9.32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О «НАТЭК Инвест-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Энерго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Волк Вячеслав Владимиро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r w:rsidRPr="00E279BE">
              <w:rPr>
                <w:rFonts w:ascii="Times New Roman" w:hAnsi="Times New Roman"/>
                <w:sz w:val="24"/>
                <w:szCs w:val="24"/>
              </w:rPr>
              <w:t>ООО Товарно-Сырьевая Фирма «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Спецпрокат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Дмитриев Андрей Николае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ПАО «Ростелеком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Нешина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Светлана Вячеславовна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Б.9.31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ООО Товарно-Сырьевая Фирма «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Спецпрокат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Биняев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Павел Викторо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Б.9.31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ПАО «Ростелеком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Разумова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Лариса Вячеславовна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Б.9.31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ООО «Проект-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Девелопмент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Кравченко Александр Викторо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Б.9.31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Мытищинский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машиностроительный завод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Вихорев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Павел Павло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Мытищинский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машиностроительный </w:t>
            </w:r>
            <w:r w:rsidRPr="00E279BE">
              <w:rPr>
                <w:rFonts w:ascii="Times New Roman" w:hAnsi="Times New Roman"/>
                <w:sz w:val="24"/>
                <w:szCs w:val="24"/>
              </w:rPr>
              <w:lastRenderedPageBreak/>
              <w:t>завод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lastRenderedPageBreak/>
              <w:t>Ничай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Александр Степано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Мытищинский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машиностроительный завод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Багаев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Андрей Льво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Мытищинский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машиностроительный завод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Давидюк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Александр Ивано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Филиал МУП «Межрайонный Щелковский Водоканал» - «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Теплоресурс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Филатов Сергей Александро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8.21, Б.8.22, Б.8.23, Г.2.1, Б.7.1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Филиал МУП «Межрайонный Щелковский Водоканал» - «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Теплоресурс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Серов Сергей Владимиро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Б.8.21, Б.8.22, Б.8.23, Г.2.1, Б.7.1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Филиал МУП «Межрайонный Щелковский Водоканал» - «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Теплоресурс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Данюков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Андрей Леонидо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8.21, Б.8.22, Б.8.23, Б.9.31, Б.7.1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ПАО «Ростелеком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Постнова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Б.9.32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r w:rsidRPr="00E279BE">
              <w:rPr>
                <w:rFonts w:ascii="Times New Roman" w:hAnsi="Times New Roman"/>
                <w:sz w:val="24"/>
                <w:szCs w:val="24"/>
              </w:rPr>
              <w:t>АО «Жуковское предприятие промышленного железнодорожного транспорта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Вертянкин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Игорь Владимиро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Б.9.33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r w:rsidRPr="00E279BE">
              <w:rPr>
                <w:rFonts w:ascii="Times New Roman" w:hAnsi="Times New Roman"/>
                <w:sz w:val="24"/>
                <w:szCs w:val="24"/>
              </w:rPr>
              <w:t xml:space="preserve">ООО «Эй Джи Си 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Флэт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Гласс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Клин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Павлов Антон Николае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Б.9.31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 xml:space="preserve">ООО «Самолет 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Энерго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Клешнин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Б.7.1, Б.8.22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Таркетт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Соммер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Вьюгин Анатолий Владимиро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Таркетт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Соммер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Васильев Дмитрий Юрье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ООО «Инжиниринг Сервис Компани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Лырщиков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Сергей Алексее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Витра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Плитка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Ширяев Владислав Владимиро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О «Метком Групп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Кравченко Сергей Николае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3.5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О «Метком Групп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Поздняков Михаил Ивано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3.5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ЗвенСтрой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Царикаев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Таймураз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Аланович</w:t>
            </w:r>
            <w:proofErr w:type="spellEnd"/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О «Финансово-проектная лизинговая компания Московской области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Сорокин Михаил Борисо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Б.8.26, Б.7.8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Филиал МУП «Межрайонный Щелковский Водоканал» - «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Теплоресурс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Фукалов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Илья Алексее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Б.8.21, Б.8.22, Б.8.23, Б.9.31</w:t>
            </w:r>
          </w:p>
        </w:tc>
        <w:tc>
          <w:tcPr>
            <w:tcW w:w="1716" w:type="dxa"/>
          </w:tcPr>
          <w:p w:rsidR="006D044D" w:rsidRPr="00E279BE" w:rsidRDefault="006D044D" w:rsidP="00A43C5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6D044D" w:rsidRPr="002C6E3C" w:rsidTr="00187D7B">
        <w:trPr>
          <w:trHeight w:val="510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Провими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Турыгин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Евгений Анатолье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11.1, Б.7.1, Б.7.2</w:t>
            </w:r>
          </w:p>
        </w:tc>
        <w:tc>
          <w:tcPr>
            <w:tcW w:w="1716" w:type="dxa"/>
          </w:tcPr>
          <w:p w:rsidR="006D044D" w:rsidRPr="00E279BE" w:rsidRDefault="006D044D" w:rsidP="00A43C5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6D044D" w:rsidRPr="002C6E3C" w:rsidTr="00187D7B">
        <w:trPr>
          <w:trHeight w:val="43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Провими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Леонтьев Дмитрий Павло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11.1, Б.7.1, Б7.2</w:t>
            </w:r>
          </w:p>
        </w:tc>
        <w:tc>
          <w:tcPr>
            <w:tcW w:w="1716" w:type="dxa"/>
          </w:tcPr>
          <w:p w:rsidR="006D044D" w:rsidRPr="00E279BE" w:rsidRDefault="006D044D" w:rsidP="00A43C5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6D044D" w:rsidRPr="002C6E3C" w:rsidTr="00187D7B">
        <w:trPr>
          <w:trHeight w:val="480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Мытищинский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машиностроительный завод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Исаев Рустам Ахмето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8.21, Б.8.22, Б.8.23</w:t>
            </w:r>
          </w:p>
        </w:tc>
        <w:tc>
          <w:tcPr>
            <w:tcW w:w="1716" w:type="dxa"/>
          </w:tcPr>
          <w:p w:rsidR="006D044D" w:rsidRPr="00E279BE" w:rsidRDefault="006D044D" w:rsidP="00A43C5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6D044D" w:rsidRPr="002C6E3C" w:rsidTr="00187D7B">
        <w:trPr>
          <w:trHeight w:val="510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r w:rsidRPr="00E279BE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Мытищинский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машиностроительный завод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Люберецкий Андрей Александро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8.21, Б.8.22, Б.8.23</w:t>
            </w:r>
          </w:p>
        </w:tc>
        <w:tc>
          <w:tcPr>
            <w:tcW w:w="1716" w:type="dxa"/>
          </w:tcPr>
          <w:p w:rsidR="006D044D" w:rsidRPr="00E279BE" w:rsidRDefault="006D044D" w:rsidP="00A43C5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ПАО «Ростелеком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Кузнецов Юрий Юрье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ПАО «Ростелеком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Ращяукас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Владимир 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Иозасович</w:t>
            </w:r>
            <w:proofErr w:type="spellEnd"/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9.32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МУП «Межрайонный Щелковский Водоканал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Малинин Евгений Анатолье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9.31, Г.2.1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r w:rsidRPr="00E279BE">
              <w:rPr>
                <w:rFonts w:ascii="Times New Roman" w:hAnsi="Times New Roman"/>
                <w:sz w:val="24"/>
                <w:szCs w:val="24"/>
              </w:rPr>
              <w:t xml:space="preserve">ООО «Эй Джи Си 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Флэт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Гласс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Клин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Романов Андрей Владиславо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Б.8.21, Б.8.22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r w:rsidRPr="00E279BE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Газстрой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Чернов Сергей Яковле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7.8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О «ДЗГИ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Ставер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8.23, Б.9.31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Филиал МУП «Межрайонный Щелковский Водоканал» - «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Теплоресурс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Лесун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Г.2.1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МУП «Межрайонный Щелковский Водоканал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браменко Михаил Эдуардо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Г.2.1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МУП «Межрайонный Щелковский Водоканал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Кононов Андрей Владимиро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ГБУЗ МО «Московский областной госпиталь для ветеранов войн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Лебедев Алексей Евгенье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8.23, Б.9.32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ГБУЗ МО «Московский областной госпиталь для ветеранов войн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Федоров Виктор Валентино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8.23, Б.9.32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ГБУЗ МО «Московский областной госпиталь для ветеранов войн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Мироненко Светлана Леонидовна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8.23, Б.9.32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 xml:space="preserve">ООО «Самолет 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Энерго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нашкин Денис Евгенье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7.1, Г.2.1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ООО «Диметра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Клименко Николай Александро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7.1, Г.2.1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6D044D" w:rsidRPr="002C6E3C" w:rsidTr="00187D7B">
        <w:trPr>
          <w:trHeight w:val="510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ООО «ТКС Мосэнерго» Подмосковный филиа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Зинец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Павел Григорье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7.1, Б.8.22, Б.8.23, Г.2.1</w:t>
            </w:r>
          </w:p>
        </w:tc>
        <w:tc>
          <w:tcPr>
            <w:tcW w:w="1716" w:type="dxa"/>
          </w:tcPr>
          <w:p w:rsidR="006D044D" w:rsidRPr="00E279BE" w:rsidRDefault="006D044D" w:rsidP="00A43C5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Рационал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Горбатюк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Рационал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Глушков Антон Николае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7.1, Б.8.26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 xml:space="preserve">Красногорский филиал «Крокус Сити 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Молл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>» АО «Крокус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Романов Андрей Ивано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Газстрой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Стамбулко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7.8, Б.9.31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МУП «Межрайонный Щелковский Водоканал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Бизин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Вячеслав Михайло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Б.9.31, Г.2.1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Филиал МУП «Межрайонный Щелковский Водоканал» - «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Теплоресурс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Монмарь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ПАО «Ростелеком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Кожухов Валерий Федоро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Б.9.31, Б.9.32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ПАО «Ростелеком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Кропотин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Михаил Александро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ПАО «Ростелеком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Козлов Владимир Вячеславо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Б.9.31, Б.9.32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ПАО «Ростелеком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Покровский Виктор Алексее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Б.9.31, Б.9.32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ПАО «Ростелеком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Никитков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Петр Викторо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Б.9.31, Б.9.32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ПАО «Ростелеком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Солдаткин Сергей Вадимо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Б.9.31, Б.9.32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ПАО «Ростелеком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Спесивцев Валерий Борисо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ПАО «Ростелеком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Федотов Андрей Евгенье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Б.9.31, Б.9.32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ПАО «Ростелеком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Яльцев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Виталий Григорье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Б.9.31, Б.9.32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ООО «Прогресс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Тупеко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Иван Николае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ЗАО «КОКЗ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Инютин Дмитрий Сергее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7.1, Г.2.1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ЗАО «КОКЗ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Баева Нина Петровна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7.1, Г.2.1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Филиал МУП «Межрайонный Щелковский Водоканал» - «Водоканал городского округа Фрязино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Корнаков Игорь Анатолье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7.1, Г.2.1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ПАО «Ростелеком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Стульцев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Павел Владимиро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Б.8.23, Б.9.31, Б.9.32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ПАО «Ростелеком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Иванов Игорь Анатолье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Б.9.31, Б.9.32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ПАО «Ростелеком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Болган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7.1, Б.9.31, Б.9.32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ПАО «Ростелеком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Гуменюк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Владимир Павло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ПАО «Ростелеком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Денеко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Геннадий Василье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9.31, Б.9.32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Жилресурс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Прокофьев Дмитрий Игоре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8.22, Г.2.1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r w:rsidRPr="00E279BE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Жилресурс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Кабанов Сергей Анатолье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Б.8.21, Б.8.22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Клинский филиал ФБУ «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Ростест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>-Москва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Хотулев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6D044D" w:rsidRPr="00E279BE" w:rsidRDefault="006D044D" w:rsidP="00A43C5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Изварино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Фарма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Романов Алексей Михайло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Г.2.1</w:t>
            </w:r>
          </w:p>
        </w:tc>
        <w:tc>
          <w:tcPr>
            <w:tcW w:w="1716" w:type="dxa"/>
          </w:tcPr>
          <w:p w:rsidR="006D044D" w:rsidRPr="00E279BE" w:rsidRDefault="006D044D" w:rsidP="00A43C5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ООО «Комета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Сметана Олег Анатолье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6D044D" w:rsidRPr="00E279BE" w:rsidRDefault="006D044D" w:rsidP="00A43C5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ООО «НПО «Атом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Борисов Алексей Владимиро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6D044D" w:rsidRPr="00E279BE" w:rsidRDefault="006D044D" w:rsidP="00A43C5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r w:rsidRPr="00E279BE">
              <w:rPr>
                <w:rFonts w:ascii="Times New Roman" w:hAnsi="Times New Roman"/>
                <w:sz w:val="24"/>
                <w:szCs w:val="24"/>
              </w:rPr>
              <w:t>ФКП «НИИ «Геодезия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 xml:space="preserve">Садовский Андрей Иванович 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12.2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r w:rsidRPr="00E279BE">
              <w:rPr>
                <w:rFonts w:ascii="Times New Roman" w:hAnsi="Times New Roman"/>
                <w:sz w:val="24"/>
                <w:szCs w:val="24"/>
              </w:rPr>
              <w:t>ФКП «НИИ «Геодезия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Шарейко Сергей Владимиро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12.2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r w:rsidRPr="00E279BE">
              <w:rPr>
                <w:rFonts w:ascii="Times New Roman" w:hAnsi="Times New Roman"/>
                <w:sz w:val="24"/>
                <w:szCs w:val="24"/>
              </w:rPr>
              <w:t>ФКП «НИИ «Геодезия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Коновалов Юрий Евгенье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12.2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r w:rsidRPr="00E279BE">
              <w:rPr>
                <w:rFonts w:ascii="Times New Roman" w:hAnsi="Times New Roman"/>
                <w:sz w:val="24"/>
                <w:szCs w:val="24"/>
              </w:rPr>
              <w:t>ФКП «НИИ «Геодезия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Родионов Андрей Валерье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1.3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r w:rsidRPr="00E279BE">
              <w:rPr>
                <w:rFonts w:ascii="Times New Roman" w:hAnsi="Times New Roman"/>
                <w:sz w:val="24"/>
                <w:szCs w:val="24"/>
              </w:rPr>
              <w:t>ФКП «НИИ «Геодезия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Мастюгин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Юрий Владимиро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Б.7.1, Г.2.1, Г.1.1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r w:rsidRPr="00E279BE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Газстрой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Герасимов Антон Олего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7.8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r w:rsidRPr="00E279BE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Газстрой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Мозгунов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Б.7.6, Б.7.8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r w:rsidRPr="00E279BE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Газстрой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Валентирова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Б.7.6, Б.7.8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r w:rsidRPr="00E279BE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Газстрой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нохин Павел Сергее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7.8, Б.9.31, Б.9.32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r w:rsidRPr="00E279BE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Газстрой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Корольков Сергей Олего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Б.9.31, Б.9.32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Филиал «Вегас Сити» АО «Крокус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 xml:space="preserve">Станиславский Вячеслав 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Брониславович</w:t>
            </w:r>
            <w:proofErr w:type="spellEnd"/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7.1, Б.9.32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6D044D" w:rsidRPr="005A509E" w:rsidTr="00187D7B">
        <w:trPr>
          <w:trHeight w:val="499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r w:rsidRPr="00E279BE">
              <w:rPr>
                <w:rFonts w:ascii="Times New Roman" w:hAnsi="Times New Roman"/>
                <w:sz w:val="24"/>
                <w:szCs w:val="24"/>
              </w:rPr>
              <w:t>Филиал «Вегас Сити» АО «Крокус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Шапошников Андрей Николае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7.1, Б.9.32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r w:rsidRPr="00E279BE">
              <w:rPr>
                <w:rFonts w:ascii="Times New Roman" w:hAnsi="Times New Roman"/>
                <w:sz w:val="24"/>
                <w:szCs w:val="24"/>
              </w:rPr>
              <w:t>Филиал «Вегас Сити» АО «Крокус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Белецкий Юрий Евгенье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7.1, Г.2.1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r w:rsidRPr="00E279BE">
              <w:rPr>
                <w:rFonts w:ascii="Times New Roman" w:hAnsi="Times New Roman"/>
                <w:sz w:val="24"/>
                <w:szCs w:val="24"/>
              </w:rPr>
              <w:t>Филиал «Вегас Сити» АО «Крокус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Токарев Владимир Петро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Г.2.1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r w:rsidRPr="00E279BE">
              <w:rPr>
                <w:rFonts w:ascii="Times New Roman" w:hAnsi="Times New Roman"/>
                <w:sz w:val="24"/>
                <w:szCs w:val="24"/>
              </w:rPr>
              <w:t>Филиал «Вегас Сити» АО «Крокус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Дмитрик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Юрий Анатолие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9.32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6D044D" w:rsidRPr="005A509E" w:rsidTr="00187D7B">
        <w:trPr>
          <w:trHeight w:val="43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 xml:space="preserve">ООО «ПСК 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Обрэй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Литвиненко Владимир Василье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7.1, Б.8.22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6D044D" w:rsidRPr="005A509E" w:rsidTr="00187D7B">
        <w:trPr>
          <w:trHeight w:val="480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ЗАО «ВИНГС-М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Еремин Дмитрий Игоре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8.23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6D044D" w:rsidRPr="005A509E" w:rsidTr="00187D7B">
        <w:trPr>
          <w:trHeight w:val="510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ЗАО «ВИНГС-М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Быков Андрей Александро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8.23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6D044D" w:rsidRPr="002C6E3C" w:rsidTr="00187D7B">
        <w:trPr>
          <w:trHeight w:val="43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ЗАО «ВИНГС-М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Ломатов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Алексей Викторо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8.23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6D044D" w:rsidRPr="002C6E3C" w:rsidTr="00187D7B">
        <w:trPr>
          <w:trHeight w:val="480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ООО «ПК «Аком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Боглай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Петр Виталье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6D044D" w:rsidRPr="002C6E3C" w:rsidTr="00187D7B">
        <w:trPr>
          <w:trHeight w:val="480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Клининвест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Семин Аркадий Ивано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Экотерм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Янцен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Петр Ивано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8.21, Б.8.22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Экотерм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>-проект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Янцен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Михаил Петро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7.6, Б.8.26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ООО НТО «ИРЭ-Полюс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Мамыкин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Сергей Валерье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7.1, Б.8.21, Б.8.22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r w:rsidRPr="00E279BE">
              <w:rPr>
                <w:rFonts w:ascii="Times New Roman" w:hAnsi="Times New Roman"/>
                <w:sz w:val="24"/>
                <w:szCs w:val="24"/>
              </w:rPr>
              <w:t>ООО Товарно-Сырьевая Фирма «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Спецпрокат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Василевский Александр Виталье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7.1, Б.9.31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r w:rsidRPr="00E279BE">
              <w:rPr>
                <w:rFonts w:ascii="Times New Roman" w:hAnsi="Times New Roman"/>
                <w:sz w:val="24"/>
                <w:szCs w:val="24"/>
              </w:rPr>
              <w:t>ООО Товарно-Сырьевая Фирма «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Спецпрокат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Казаров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Вячеслав 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Микаэльевич</w:t>
            </w:r>
            <w:proofErr w:type="spellEnd"/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7.1, Б.9.31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r w:rsidRPr="00E279BE">
              <w:rPr>
                <w:rFonts w:ascii="Times New Roman" w:hAnsi="Times New Roman"/>
                <w:sz w:val="24"/>
                <w:szCs w:val="24"/>
              </w:rPr>
              <w:t>ООО Товарно-Сырьевая Фирма «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Спецпрокат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Пискачев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Валерий Степано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r w:rsidRPr="00E279BE">
              <w:rPr>
                <w:rFonts w:ascii="Times New Roman" w:hAnsi="Times New Roman"/>
                <w:sz w:val="24"/>
                <w:szCs w:val="24"/>
              </w:rPr>
              <w:t>ФКП «НИИ «Геодезия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Горчаков Вячеслав Александро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12.2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r w:rsidRPr="00E279BE">
              <w:rPr>
                <w:rFonts w:ascii="Times New Roman" w:hAnsi="Times New Roman"/>
                <w:sz w:val="24"/>
                <w:szCs w:val="24"/>
              </w:rPr>
              <w:t>ФКП «НИИ «Геодезия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Михайлов Александр Сергее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Г.2.1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r w:rsidRPr="00E279BE">
              <w:rPr>
                <w:rFonts w:ascii="Times New Roman" w:hAnsi="Times New Roman"/>
                <w:sz w:val="24"/>
                <w:szCs w:val="24"/>
              </w:rPr>
              <w:t>ФКП «НИИ «Геодезия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Горелов Виктор Александро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12.2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6D044D" w:rsidRPr="002C6E3C" w:rsidTr="00187D7B">
        <w:trPr>
          <w:trHeight w:val="43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ООО «Сергиево-Посадский МПК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Шапиро Александр Анатолье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7.1, Б.8.23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6D044D" w:rsidRPr="002C6E3C" w:rsidTr="00187D7B">
        <w:trPr>
          <w:trHeight w:val="510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r w:rsidRPr="00E279BE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Мытищинский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машиностроительный завод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Шереметьев Роман Константино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8.22, Б.8.23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6D044D" w:rsidRPr="002C6E3C" w:rsidTr="00187D7B">
        <w:trPr>
          <w:trHeight w:val="510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r w:rsidRPr="00E279BE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Мытищинский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машиностроительный завод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Задорожный Дмитрий Игоре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9.31, Б.8.23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6D044D" w:rsidRPr="002C6E3C" w:rsidTr="00187D7B">
        <w:trPr>
          <w:trHeight w:val="510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r w:rsidRPr="00E279BE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Мытищинский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машиностроительный завод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нуфриев Антон Николае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6D044D" w:rsidRPr="002C6E3C" w:rsidTr="00187D7B">
        <w:trPr>
          <w:trHeight w:val="510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r w:rsidRPr="00E279BE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Таркетт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Соммер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Сучков Максим Дмитрие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9.32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6D044D" w:rsidRPr="002C6E3C" w:rsidTr="00187D7B">
        <w:trPr>
          <w:trHeight w:val="480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ООО «ТКС Мосэнерго» Подмосковный филиа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Кривенков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Константин Сергее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8.22, Б.8.23, Г.2.1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6D044D" w:rsidRPr="005A509E" w:rsidTr="00187D7B">
        <w:trPr>
          <w:trHeight w:val="40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r w:rsidRPr="00E279BE">
              <w:rPr>
                <w:rFonts w:ascii="Times New Roman" w:hAnsi="Times New Roman"/>
                <w:sz w:val="24"/>
                <w:szCs w:val="24"/>
              </w:rPr>
              <w:t>ФКП «НИИ «Геодезия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Лавров Андрей Юрье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12.2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6D044D" w:rsidRPr="005A509E" w:rsidTr="00187D7B">
        <w:trPr>
          <w:trHeight w:val="43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r w:rsidRPr="00E279BE">
              <w:rPr>
                <w:rFonts w:ascii="Times New Roman" w:hAnsi="Times New Roman"/>
                <w:sz w:val="24"/>
                <w:szCs w:val="24"/>
              </w:rPr>
              <w:t>ФКП «НИИ «Геодезия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Млынчик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Юрий 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Арианович</w:t>
            </w:r>
            <w:proofErr w:type="spellEnd"/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12.2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6D044D" w:rsidRPr="005A509E" w:rsidTr="00187D7B">
        <w:trPr>
          <w:trHeight w:val="58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r w:rsidRPr="00E279BE">
              <w:rPr>
                <w:rFonts w:ascii="Times New Roman" w:hAnsi="Times New Roman"/>
                <w:sz w:val="24"/>
                <w:szCs w:val="24"/>
              </w:rPr>
              <w:t>ФКП «НИИ «Геодезия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Барц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Артем Павло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Г.1.1, Г.3.2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6D044D" w:rsidRPr="005A509E" w:rsidTr="00187D7B">
        <w:trPr>
          <w:trHeight w:val="58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r w:rsidRPr="00E279BE">
              <w:rPr>
                <w:rFonts w:ascii="Times New Roman" w:hAnsi="Times New Roman"/>
                <w:sz w:val="24"/>
                <w:szCs w:val="24"/>
              </w:rPr>
              <w:t>ФКП «НИИ «Геодезия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Лихобабенко Евгений Николае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Б.7.1, Б.7.8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6D044D" w:rsidRPr="005A509E" w:rsidTr="00187D7B">
        <w:trPr>
          <w:trHeight w:val="58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r w:rsidRPr="00E279BE">
              <w:rPr>
                <w:rFonts w:ascii="Times New Roman" w:hAnsi="Times New Roman"/>
                <w:sz w:val="24"/>
                <w:szCs w:val="24"/>
              </w:rPr>
              <w:t>ФКП «НИИ «Геодезия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 xml:space="preserve">Морозов Алексей 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Витальевичч</w:t>
            </w:r>
            <w:proofErr w:type="spellEnd"/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12.2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6D044D" w:rsidRPr="005A509E" w:rsidTr="00187D7B">
        <w:trPr>
          <w:trHeight w:val="58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r w:rsidRPr="00E279BE">
              <w:rPr>
                <w:rFonts w:ascii="Times New Roman" w:hAnsi="Times New Roman"/>
                <w:sz w:val="24"/>
                <w:szCs w:val="24"/>
              </w:rPr>
              <w:t>ФКП «НИИ «Геодезия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Климченко Александр Николае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Г.1.1, Г.2.1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6D044D" w:rsidRPr="005A509E" w:rsidTr="00187D7B">
        <w:trPr>
          <w:trHeight w:val="300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r w:rsidRPr="00E279BE">
              <w:rPr>
                <w:rFonts w:ascii="Times New Roman" w:hAnsi="Times New Roman"/>
                <w:sz w:val="24"/>
                <w:szCs w:val="24"/>
              </w:rPr>
              <w:t>ФКП «НИИ «Геодезия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Глушков Алексей Владимиро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10.2, Б.12.2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6D044D" w:rsidRPr="005A509E" w:rsidTr="00187D7B">
        <w:trPr>
          <w:trHeight w:val="37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r w:rsidRPr="00E279BE">
              <w:rPr>
                <w:rFonts w:ascii="Times New Roman" w:hAnsi="Times New Roman"/>
                <w:sz w:val="24"/>
                <w:szCs w:val="24"/>
              </w:rPr>
              <w:t>ФКП «НИИ «Геодезия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Завьялов Виктор Степано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12.2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6D044D" w:rsidRPr="005A509E" w:rsidTr="00187D7B">
        <w:trPr>
          <w:trHeight w:val="450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r w:rsidRPr="00E279BE">
              <w:rPr>
                <w:rFonts w:ascii="Times New Roman" w:hAnsi="Times New Roman"/>
                <w:sz w:val="24"/>
                <w:szCs w:val="24"/>
              </w:rPr>
              <w:t>ФКП «НИИ «Геодезия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Щепаков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Алексей Юрье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Б.8.21, Б.8.22, Б.8.23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Филиал МУП «Межрайонный Щелковский Водоканал» - «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Теплоресурс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Кременчугский Александр Владимиро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9.31, Г.2.1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Филиал МУП «Межрайонный Щелковский Водоканал» - «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Теплоресурс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Крючков Дмитрий Юрье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Б.9.31, Г.2.1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Филиал МУП «Межрайонный Щелковский Водоканал» - «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Теплоресурс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Гурчев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Анатолий Ивано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Б.9.31, Г.2.1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Филиал МУП «Межрайонный Щелковский Водоканал» - «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Теплоресурс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Лях Александр Николае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Б.9.31, Г.2.1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Филиал МУП «Межрайонный Щелковский Водоканал» - «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Теплоресурс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Гурчева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Раиса Григорьевна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Б.9.31, Г.2.1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Филиал МУП «Межрайонный Щелковский Водоканал» - «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Теплоресурс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Родионов Юрий Станиславо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9.31, Г.2.1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Филиал МУП «Межрайонный Щелковский Водоканал» - «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Теплоресурс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Зуйков Владимир Павло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Б.9.31, Г.2.1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Филиал МУП «Межрайонный Щелковский Водоканал» - «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Теплоресурс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Ноздряков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Б.9.31, Г.2.1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Филиал МУП «Межрайонный Щелковский Водоканал» - «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Теплоресурс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Лавренов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Игорь Викторо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9.31, Б.7.1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6D044D" w:rsidRPr="002C6E3C" w:rsidTr="00187D7B">
        <w:trPr>
          <w:trHeight w:val="510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Клининвест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Филиппов Сергей Анатолье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6D044D" w:rsidRPr="002C6E3C" w:rsidTr="00187D7B">
        <w:trPr>
          <w:trHeight w:val="510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Аллокейшен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Хаб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Королев Борис Евгенье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7.1, Б.8.23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6D044D" w:rsidRPr="002C6E3C" w:rsidTr="00187D7B">
        <w:trPr>
          <w:trHeight w:val="510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 xml:space="preserve">ООО «Домодедово 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Эрфилд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Бызлаев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Дмитрий Анатолье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Б.2.1, Б.7.1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6D044D" w:rsidRPr="002C6E3C" w:rsidTr="00187D7B">
        <w:trPr>
          <w:trHeight w:val="510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ООО «Сергиево-Посадский МПК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Пуздырев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Б.7.1, Б.8.23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6D044D" w:rsidRPr="002C6E3C" w:rsidTr="00187D7B">
        <w:trPr>
          <w:trHeight w:val="480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ООО «Сергиево-Посадский МПК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Дементьев Алексей Сергее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7.1, Б.8.23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6D044D" w:rsidRPr="002C6E3C" w:rsidTr="00187D7B">
        <w:trPr>
          <w:trHeight w:val="510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ООО «Сергиево-Посадский МПК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Часов Андрей Александро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Б.7.1, Б.8.23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Экотерм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Максимова Ольга Владимировна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6D044D" w:rsidRPr="00E279BE" w:rsidRDefault="006D044D" w:rsidP="00A43C5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Филиал МУП «Межрайонный Щелковский Водоканал» - «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Теплоресурс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Сычева Наталья Михайловна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6D044D" w:rsidRPr="00E279BE" w:rsidRDefault="006D044D" w:rsidP="00A43C5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О «Жуковское предприятие промышленного железнодорожного транспорта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Краснов Николай Викторо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6D044D" w:rsidRPr="00E279BE" w:rsidRDefault="006D044D" w:rsidP="00A43C5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О «Жуковское предприятие промышленного железнодорожного транспорта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Сапрыкин Виктор Алексее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6D044D" w:rsidRPr="00E279BE" w:rsidRDefault="006D044D" w:rsidP="00A43C5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О «Жуковское предприятие промышленного железнодорожного транспорта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Бурцев Виталий Олего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6D044D" w:rsidRPr="00E279BE" w:rsidRDefault="006D044D" w:rsidP="00A43C5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6D044D" w:rsidRPr="005A509E" w:rsidTr="00187D7B">
        <w:trPr>
          <w:trHeight w:val="58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r w:rsidRPr="00E279BE">
              <w:rPr>
                <w:rFonts w:ascii="Times New Roman" w:hAnsi="Times New Roman"/>
                <w:sz w:val="24"/>
                <w:szCs w:val="24"/>
              </w:rPr>
              <w:t>ФКП «НИИ «Геодезия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Заборовский Дмитрий Анатолье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Б.12.2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6D044D" w:rsidRPr="005A509E" w:rsidTr="00187D7B">
        <w:trPr>
          <w:trHeight w:val="43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r w:rsidRPr="00E279BE">
              <w:rPr>
                <w:rFonts w:ascii="Times New Roman" w:hAnsi="Times New Roman"/>
                <w:sz w:val="24"/>
                <w:szCs w:val="24"/>
              </w:rPr>
              <w:t>ФКП «НИИ «Геодезия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Крыцков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Даниил Дмитрие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Б.9.31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6D044D" w:rsidRPr="005A509E" w:rsidTr="00187D7B">
        <w:trPr>
          <w:trHeight w:val="540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r w:rsidRPr="00E279BE">
              <w:rPr>
                <w:rFonts w:ascii="Times New Roman" w:hAnsi="Times New Roman"/>
                <w:sz w:val="24"/>
                <w:szCs w:val="24"/>
              </w:rPr>
              <w:t>ФКП «НИИ «Геодезия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Щетинин Александр Николае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Б.9.32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6D044D" w:rsidRPr="005A509E" w:rsidTr="00187D7B">
        <w:trPr>
          <w:trHeight w:val="826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r w:rsidRPr="00E279BE">
              <w:rPr>
                <w:rFonts w:ascii="Times New Roman" w:hAnsi="Times New Roman"/>
                <w:sz w:val="24"/>
                <w:szCs w:val="24"/>
              </w:rPr>
              <w:t>ФКП «НИИ «Геодезия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Заборовский Александр Дмитрие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6D044D" w:rsidRPr="005A509E" w:rsidTr="00187D7B">
        <w:trPr>
          <w:trHeight w:val="600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r w:rsidRPr="00E279BE">
              <w:rPr>
                <w:rFonts w:ascii="Times New Roman" w:hAnsi="Times New Roman"/>
                <w:sz w:val="24"/>
                <w:szCs w:val="24"/>
              </w:rPr>
              <w:t>ФКП «НИИ «Геодезия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Тарасов Кирилл Дмитрие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Б.10.2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О «ДЗГИ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Розов Борис Владимиро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8.23, Б.9.31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6D044D" w:rsidRPr="002C6E3C" w:rsidTr="00187D7B">
        <w:trPr>
          <w:trHeight w:val="510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Стройперлит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Солдаткин Юрий Анатолье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Б.9.31, Б.9.32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ПАО «Ростелеком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Гайдамакова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Б.8.23, Б.9.31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Арвалус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Коллер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Йохен</w:t>
            </w:r>
            <w:proofErr w:type="spellEnd"/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7.1, Г.2.1</w:t>
            </w:r>
          </w:p>
        </w:tc>
        <w:tc>
          <w:tcPr>
            <w:tcW w:w="1716" w:type="dxa"/>
          </w:tcPr>
          <w:p w:rsidR="006D044D" w:rsidRPr="00E279BE" w:rsidRDefault="006D044D" w:rsidP="00A43C5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Арвалус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Злыдень Павел Василье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7.1, Г.2.1</w:t>
            </w:r>
          </w:p>
        </w:tc>
        <w:tc>
          <w:tcPr>
            <w:tcW w:w="1716" w:type="dxa"/>
          </w:tcPr>
          <w:p w:rsidR="006D044D" w:rsidRPr="00E279BE" w:rsidRDefault="006D044D" w:rsidP="00A43C5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ООО «ССТ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Шумкин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6D044D" w:rsidRPr="00E279BE" w:rsidRDefault="006D044D" w:rsidP="00A43C5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6D044D" w:rsidRPr="005A509E" w:rsidTr="00187D7B">
        <w:trPr>
          <w:trHeight w:val="571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ПАО «Ростелеком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Замыслов Евгений Ивано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Б.9.31, Б.9.32</w:t>
            </w:r>
          </w:p>
        </w:tc>
        <w:tc>
          <w:tcPr>
            <w:tcW w:w="1716" w:type="dxa"/>
          </w:tcPr>
          <w:p w:rsidR="006D044D" w:rsidRPr="00E279BE" w:rsidRDefault="006D044D" w:rsidP="00A43C5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ПАО «Ростелеком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Киселев Александр Владимиро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Б.9.31, Б.9.32</w:t>
            </w:r>
          </w:p>
        </w:tc>
        <w:tc>
          <w:tcPr>
            <w:tcW w:w="1716" w:type="dxa"/>
          </w:tcPr>
          <w:p w:rsidR="006D044D" w:rsidRPr="00E279BE" w:rsidRDefault="006D044D" w:rsidP="00A43C5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ПАО «Ростелеком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Северинов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Олег Георгие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Б.9.31, Б.9.32</w:t>
            </w:r>
          </w:p>
        </w:tc>
        <w:tc>
          <w:tcPr>
            <w:tcW w:w="1716" w:type="dxa"/>
          </w:tcPr>
          <w:p w:rsidR="006D044D" w:rsidRPr="00E279BE" w:rsidRDefault="006D044D" w:rsidP="00A43C5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ПАО «Ростелеком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Бельков Алексей Анатолье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9.32</w:t>
            </w:r>
          </w:p>
        </w:tc>
        <w:tc>
          <w:tcPr>
            <w:tcW w:w="1716" w:type="dxa"/>
          </w:tcPr>
          <w:p w:rsidR="006D044D" w:rsidRPr="00E279BE" w:rsidRDefault="006D044D" w:rsidP="00A43C5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Филиал МУП «Межрайонный Щелковский Водоканал» - «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Теплоресурс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Гудень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Александр Ивано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Б.9.31, Г.2.1</w:t>
            </w:r>
          </w:p>
        </w:tc>
        <w:tc>
          <w:tcPr>
            <w:tcW w:w="1716" w:type="dxa"/>
          </w:tcPr>
          <w:p w:rsidR="006D044D" w:rsidRPr="00E279BE" w:rsidRDefault="006D044D" w:rsidP="00A43C5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Филиал МУП «Межрайонный Щелковский Водоканал» - «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Теплоресурс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Макаров Дмитрий Николае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Б.9.31, Г.2.1</w:t>
            </w:r>
          </w:p>
        </w:tc>
        <w:tc>
          <w:tcPr>
            <w:tcW w:w="1716" w:type="dxa"/>
          </w:tcPr>
          <w:p w:rsidR="006D044D" w:rsidRPr="00E279BE" w:rsidRDefault="006D044D" w:rsidP="00A43C5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Филиал МУП «Межрайонный Щелковский Водоканал» - «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Теплоресурс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Железцов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Леонид Александро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Б.9.31, Г.2.1</w:t>
            </w:r>
          </w:p>
        </w:tc>
        <w:tc>
          <w:tcPr>
            <w:tcW w:w="1716" w:type="dxa"/>
          </w:tcPr>
          <w:p w:rsidR="006D044D" w:rsidRPr="00E279BE" w:rsidRDefault="006D044D" w:rsidP="00A43C5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ЗвенСтрой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Тегаев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Алан Вячеславо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 xml:space="preserve">ООО «Эй Джи Си 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Флэт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Гласс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Клин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ндреева Ольга Леонидовна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8.23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r w:rsidRPr="00E279BE">
              <w:rPr>
                <w:rFonts w:ascii="Times New Roman" w:hAnsi="Times New Roman"/>
                <w:sz w:val="24"/>
                <w:szCs w:val="24"/>
              </w:rPr>
              <w:t xml:space="preserve">ООО «Эй Джи Си 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Флэт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Гласс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Клин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Кочин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Михаил Николае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8.23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 xml:space="preserve">ООО «Эй Джи Си 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Флэт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Гласс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Клин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Малафеев Александр Сергее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Б.9.31, Б.7.1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r w:rsidRPr="00E279BE">
              <w:rPr>
                <w:rFonts w:ascii="Times New Roman" w:hAnsi="Times New Roman"/>
                <w:sz w:val="24"/>
                <w:szCs w:val="24"/>
              </w:rPr>
              <w:t xml:space="preserve">ООО «Эй Джи Си 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Флэт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Гласс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Клин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Стебловский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1.1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r w:rsidRPr="00E279BE">
              <w:rPr>
                <w:rFonts w:ascii="Times New Roman" w:hAnsi="Times New Roman"/>
                <w:sz w:val="24"/>
                <w:szCs w:val="24"/>
              </w:rPr>
              <w:t xml:space="preserve">ООО «Эй Джи Си 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Флэт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Гласс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Клин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Удоденко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Иван Владимиро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r w:rsidRPr="00E279BE">
              <w:rPr>
                <w:rFonts w:ascii="Times New Roman" w:hAnsi="Times New Roman"/>
                <w:sz w:val="24"/>
                <w:szCs w:val="24"/>
              </w:rPr>
              <w:t xml:space="preserve">ООО «Эй Джи Си 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Флэт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Гласс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Клин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Михалев Игорь Ивано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, Б.9.31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Мытищинский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машиностроительный завод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Маков Максим Аркадье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ФГУП НПЦ «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Фармзащита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>» ФМБА России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Шульга Николай Вячеславо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Б.1.1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ФГУП НПЦ «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Фармзащита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>» ФМБА России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Нестерова Евгения Васильевна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Б.10.2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Таркетт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Соммер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Копылов Станислав Александро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Таркетт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Соммер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Попов Сергей Игоре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Таркетт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Соммер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Сергеев Андрей Николае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Таркетт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Соммер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Кострыкин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Илья Евгенье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Таркетт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Соммер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Харитонов Антон Вячеславович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6D044D" w:rsidRPr="005A509E" w:rsidTr="00187D7B">
        <w:trPr>
          <w:trHeight w:val="495"/>
        </w:trPr>
        <w:tc>
          <w:tcPr>
            <w:tcW w:w="1137" w:type="dxa"/>
          </w:tcPr>
          <w:p w:rsidR="006D044D" w:rsidRPr="00E279BE" w:rsidRDefault="006D044D" w:rsidP="00F918D6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Таркетт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9BE">
              <w:rPr>
                <w:rFonts w:ascii="Times New Roman" w:hAnsi="Times New Roman"/>
                <w:sz w:val="24"/>
                <w:szCs w:val="24"/>
              </w:rPr>
              <w:t>Соммер</w:t>
            </w:r>
            <w:proofErr w:type="spellEnd"/>
            <w:r w:rsidRPr="00E279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20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Пантелеева Татьяна Николаевна</w:t>
            </w:r>
          </w:p>
        </w:tc>
        <w:tc>
          <w:tcPr>
            <w:tcW w:w="3243" w:type="dxa"/>
          </w:tcPr>
          <w:p w:rsidR="006D044D" w:rsidRPr="00E279BE" w:rsidRDefault="006D044D" w:rsidP="00F918D6">
            <w:pPr>
              <w:rPr>
                <w:rFonts w:ascii="Times New Roman" w:hAnsi="Times New Roman"/>
                <w:sz w:val="24"/>
                <w:szCs w:val="24"/>
              </w:rPr>
            </w:pPr>
            <w:r w:rsidRPr="00E279BE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716" w:type="dxa"/>
          </w:tcPr>
          <w:p w:rsidR="006D044D" w:rsidRPr="00E279BE" w:rsidRDefault="006D044D" w:rsidP="00F918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</w:tbl>
    <w:p w:rsidR="00286918" w:rsidRDefault="00286918" w:rsidP="00435754">
      <w:pPr>
        <w:ind w:firstLine="708"/>
      </w:pPr>
    </w:p>
    <w:sectPr w:rsidR="00286918" w:rsidSect="0028691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3B80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05EB3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915ED"/>
    <w:multiLevelType w:val="hybridMultilevel"/>
    <w:tmpl w:val="7A1AD45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024CF"/>
    <w:multiLevelType w:val="hybridMultilevel"/>
    <w:tmpl w:val="7A1AD45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D13A0"/>
    <w:multiLevelType w:val="hybridMultilevel"/>
    <w:tmpl w:val="3C72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87F72"/>
    <w:multiLevelType w:val="hybridMultilevel"/>
    <w:tmpl w:val="C9AC5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D2A3E"/>
    <w:multiLevelType w:val="hybridMultilevel"/>
    <w:tmpl w:val="C9AC5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C7438"/>
    <w:multiLevelType w:val="hybridMultilevel"/>
    <w:tmpl w:val="C9AC5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B3BFE"/>
    <w:multiLevelType w:val="hybridMultilevel"/>
    <w:tmpl w:val="7A1AD45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E221F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7754F"/>
    <w:multiLevelType w:val="hybridMultilevel"/>
    <w:tmpl w:val="101AF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909AF"/>
    <w:multiLevelType w:val="hybridMultilevel"/>
    <w:tmpl w:val="101AF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EB568A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B95E39"/>
    <w:multiLevelType w:val="hybridMultilevel"/>
    <w:tmpl w:val="7A1AD45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537B39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1669E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165D00"/>
    <w:multiLevelType w:val="hybridMultilevel"/>
    <w:tmpl w:val="7A1AD45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E63C5A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204D4"/>
    <w:multiLevelType w:val="hybridMultilevel"/>
    <w:tmpl w:val="7A1AD45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1399E"/>
    <w:multiLevelType w:val="hybridMultilevel"/>
    <w:tmpl w:val="C9AC5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232813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E4048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E04697"/>
    <w:multiLevelType w:val="hybridMultilevel"/>
    <w:tmpl w:val="3C72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E868A3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1A7EAE"/>
    <w:multiLevelType w:val="hybridMultilevel"/>
    <w:tmpl w:val="4030E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16474C"/>
    <w:multiLevelType w:val="hybridMultilevel"/>
    <w:tmpl w:val="C9AC5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CE545E"/>
    <w:multiLevelType w:val="hybridMultilevel"/>
    <w:tmpl w:val="7A1AD45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CF1DBB"/>
    <w:multiLevelType w:val="hybridMultilevel"/>
    <w:tmpl w:val="7A1AD45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BA378F"/>
    <w:multiLevelType w:val="hybridMultilevel"/>
    <w:tmpl w:val="101AF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C811E6"/>
    <w:multiLevelType w:val="hybridMultilevel"/>
    <w:tmpl w:val="7A1AD45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84A14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FF0001"/>
    <w:multiLevelType w:val="hybridMultilevel"/>
    <w:tmpl w:val="3C72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9D6973"/>
    <w:multiLevelType w:val="hybridMultilevel"/>
    <w:tmpl w:val="7A1AD45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786D41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2C5782"/>
    <w:multiLevelType w:val="hybridMultilevel"/>
    <w:tmpl w:val="9756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10"/>
  </w:num>
  <w:num w:numId="4">
    <w:abstractNumId w:val="4"/>
  </w:num>
  <w:num w:numId="5">
    <w:abstractNumId w:val="31"/>
  </w:num>
  <w:num w:numId="6">
    <w:abstractNumId w:val="22"/>
  </w:num>
  <w:num w:numId="7">
    <w:abstractNumId w:val="21"/>
  </w:num>
  <w:num w:numId="8">
    <w:abstractNumId w:val="20"/>
  </w:num>
  <w:num w:numId="9">
    <w:abstractNumId w:val="12"/>
  </w:num>
  <w:num w:numId="10">
    <w:abstractNumId w:val="17"/>
  </w:num>
  <w:num w:numId="11">
    <w:abstractNumId w:val="33"/>
  </w:num>
  <w:num w:numId="12">
    <w:abstractNumId w:val="9"/>
  </w:num>
  <w:num w:numId="13">
    <w:abstractNumId w:val="15"/>
  </w:num>
  <w:num w:numId="14">
    <w:abstractNumId w:val="1"/>
  </w:num>
  <w:num w:numId="15">
    <w:abstractNumId w:val="14"/>
  </w:num>
  <w:num w:numId="16">
    <w:abstractNumId w:val="0"/>
  </w:num>
  <w:num w:numId="17">
    <w:abstractNumId w:val="23"/>
  </w:num>
  <w:num w:numId="18">
    <w:abstractNumId w:val="34"/>
  </w:num>
  <w:num w:numId="19">
    <w:abstractNumId w:val="30"/>
  </w:num>
  <w:num w:numId="20">
    <w:abstractNumId w:val="7"/>
  </w:num>
  <w:num w:numId="21">
    <w:abstractNumId w:val="19"/>
  </w:num>
  <w:num w:numId="22">
    <w:abstractNumId w:val="5"/>
  </w:num>
  <w:num w:numId="23">
    <w:abstractNumId w:val="6"/>
  </w:num>
  <w:num w:numId="24">
    <w:abstractNumId w:val="25"/>
  </w:num>
  <w:num w:numId="25">
    <w:abstractNumId w:val="32"/>
  </w:num>
  <w:num w:numId="26">
    <w:abstractNumId w:val="3"/>
  </w:num>
  <w:num w:numId="27">
    <w:abstractNumId w:val="18"/>
  </w:num>
  <w:num w:numId="28">
    <w:abstractNumId w:val="26"/>
  </w:num>
  <w:num w:numId="29">
    <w:abstractNumId w:val="29"/>
  </w:num>
  <w:num w:numId="30">
    <w:abstractNumId w:val="27"/>
  </w:num>
  <w:num w:numId="31">
    <w:abstractNumId w:val="16"/>
  </w:num>
  <w:num w:numId="32">
    <w:abstractNumId w:val="8"/>
  </w:num>
  <w:num w:numId="33">
    <w:abstractNumId w:val="13"/>
  </w:num>
  <w:num w:numId="34">
    <w:abstractNumId w:val="2"/>
  </w:num>
  <w:num w:numId="35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A9C"/>
    <w:rsid w:val="00005C4C"/>
    <w:rsid w:val="00005CA5"/>
    <w:rsid w:val="000138C1"/>
    <w:rsid w:val="00024375"/>
    <w:rsid w:val="000430DB"/>
    <w:rsid w:val="000517BC"/>
    <w:rsid w:val="00055EE3"/>
    <w:rsid w:val="000636A3"/>
    <w:rsid w:val="0007521F"/>
    <w:rsid w:val="0008451E"/>
    <w:rsid w:val="000913C8"/>
    <w:rsid w:val="000947C3"/>
    <w:rsid w:val="0009559D"/>
    <w:rsid w:val="000A0BBD"/>
    <w:rsid w:val="000A1488"/>
    <w:rsid w:val="000D65B7"/>
    <w:rsid w:val="000E3C3A"/>
    <w:rsid w:val="000F3AF5"/>
    <w:rsid w:val="000F3F48"/>
    <w:rsid w:val="0011453D"/>
    <w:rsid w:val="00117103"/>
    <w:rsid w:val="0012145F"/>
    <w:rsid w:val="0012260E"/>
    <w:rsid w:val="00125804"/>
    <w:rsid w:val="00130E45"/>
    <w:rsid w:val="001377F6"/>
    <w:rsid w:val="00137E4C"/>
    <w:rsid w:val="001429AF"/>
    <w:rsid w:val="00153A30"/>
    <w:rsid w:val="00161F9E"/>
    <w:rsid w:val="00162134"/>
    <w:rsid w:val="00162C7F"/>
    <w:rsid w:val="00164921"/>
    <w:rsid w:val="0017228F"/>
    <w:rsid w:val="00187D7B"/>
    <w:rsid w:val="00191CB0"/>
    <w:rsid w:val="001A2621"/>
    <w:rsid w:val="001A303C"/>
    <w:rsid w:val="001B70CB"/>
    <w:rsid w:val="001C0461"/>
    <w:rsid w:val="001C3A32"/>
    <w:rsid w:val="001C601F"/>
    <w:rsid w:val="001D72BF"/>
    <w:rsid w:val="001F1F96"/>
    <w:rsid w:val="00213FBA"/>
    <w:rsid w:val="00240E04"/>
    <w:rsid w:val="00252581"/>
    <w:rsid w:val="00263EE3"/>
    <w:rsid w:val="00264A9E"/>
    <w:rsid w:val="00265AF7"/>
    <w:rsid w:val="002664A7"/>
    <w:rsid w:val="002762D7"/>
    <w:rsid w:val="002806B1"/>
    <w:rsid w:val="00286918"/>
    <w:rsid w:val="002A0534"/>
    <w:rsid w:val="002A73E2"/>
    <w:rsid w:val="002B4DB8"/>
    <w:rsid w:val="002B7B64"/>
    <w:rsid w:val="002C36B9"/>
    <w:rsid w:val="002C38DA"/>
    <w:rsid w:val="002C5C11"/>
    <w:rsid w:val="002C6E3C"/>
    <w:rsid w:val="002D2514"/>
    <w:rsid w:val="002E5261"/>
    <w:rsid w:val="002F1715"/>
    <w:rsid w:val="002F4115"/>
    <w:rsid w:val="00300A26"/>
    <w:rsid w:val="0031648F"/>
    <w:rsid w:val="003301BF"/>
    <w:rsid w:val="00343C5C"/>
    <w:rsid w:val="00360E44"/>
    <w:rsid w:val="00361E19"/>
    <w:rsid w:val="00364085"/>
    <w:rsid w:val="00372571"/>
    <w:rsid w:val="003A2276"/>
    <w:rsid w:val="003A361B"/>
    <w:rsid w:val="003A4504"/>
    <w:rsid w:val="003A73F7"/>
    <w:rsid w:val="003C70CE"/>
    <w:rsid w:val="003D22AE"/>
    <w:rsid w:val="003E26DF"/>
    <w:rsid w:val="003E6313"/>
    <w:rsid w:val="003F04BD"/>
    <w:rsid w:val="00417034"/>
    <w:rsid w:val="00430CE3"/>
    <w:rsid w:val="00432825"/>
    <w:rsid w:val="00435754"/>
    <w:rsid w:val="00444E30"/>
    <w:rsid w:val="00445EAE"/>
    <w:rsid w:val="004558DD"/>
    <w:rsid w:val="00456346"/>
    <w:rsid w:val="004606AA"/>
    <w:rsid w:val="00477C60"/>
    <w:rsid w:val="004A0D54"/>
    <w:rsid w:val="004A597A"/>
    <w:rsid w:val="004A67B5"/>
    <w:rsid w:val="004B081A"/>
    <w:rsid w:val="004D12CA"/>
    <w:rsid w:val="004D57A0"/>
    <w:rsid w:val="004D7E24"/>
    <w:rsid w:val="004E06C3"/>
    <w:rsid w:val="004F3381"/>
    <w:rsid w:val="00501099"/>
    <w:rsid w:val="005078F1"/>
    <w:rsid w:val="00520D8B"/>
    <w:rsid w:val="0052651C"/>
    <w:rsid w:val="00533DD2"/>
    <w:rsid w:val="0055594C"/>
    <w:rsid w:val="00560076"/>
    <w:rsid w:val="0057563F"/>
    <w:rsid w:val="005759F9"/>
    <w:rsid w:val="00593301"/>
    <w:rsid w:val="005A0AF1"/>
    <w:rsid w:val="005C1FEC"/>
    <w:rsid w:val="005F035A"/>
    <w:rsid w:val="005F0F9B"/>
    <w:rsid w:val="005F313B"/>
    <w:rsid w:val="005F5F97"/>
    <w:rsid w:val="0060072C"/>
    <w:rsid w:val="006232C4"/>
    <w:rsid w:val="00631731"/>
    <w:rsid w:val="0064297C"/>
    <w:rsid w:val="00644123"/>
    <w:rsid w:val="00663489"/>
    <w:rsid w:val="00666429"/>
    <w:rsid w:val="00683324"/>
    <w:rsid w:val="00687B31"/>
    <w:rsid w:val="006A128E"/>
    <w:rsid w:val="006A1FCB"/>
    <w:rsid w:val="006A2C9A"/>
    <w:rsid w:val="006A5E0E"/>
    <w:rsid w:val="006B38CB"/>
    <w:rsid w:val="006C6CB0"/>
    <w:rsid w:val="006C787C"/>
    <w:rsid w:val="006D044D"/>
    <w:rsid w:val="006D4648"/>
    <w:rsid w:val="006D723B"/>
    <w:rsid w:val="006D776B"/>
    <w:rsid w:val="006F1E7F"/>
    <w:rsid w:val="007111DC"/>
    <w:rsid w:val="00741E4B"/>
    <w:rsid w:val="00775886"/>
    <w:rsid w:val="00787279"/>
    <w:rsid w:val="00796892"/>
    <w:rsid w:val="007A4363"/>
    <w:rsid w:val="007A4831"/>
    <w:rsid w:val="007B3999"/>
    <w:rsid w:val="007B4076"/>
    <w:rsid w:val="007D1089"/>
    <w:rsid w:val="007D39BE"/>
    <w:rsid w:val="007D429C"/>
    <w:rsid w:val="007E2D4C"/>
    <w:rsid w:val="007F11FB"/>
    <w:rsid w:val="007F7133"/>
    <w:rsid w:val="00800CD9"/>
    <w:rsid w:val="00802181"/>
    <w:rsid w:val="008234C5"/>
    <w:rsid w:val="0083597D"/>
    <w:rsid w:val="008416C8"/>
    <w:rsid w:val="00844778"/>
    <w:rsid w:val="00846307"/>
    <w:rsid w:val="008469F0"/>
    <w:rsid w:val="0086490A"/>
    <w:rsid w:val="008764B1"/>
    <w:rsid w:val="00896D71"/>
    <w:rsid w:val="008C591F"/>
    <w:rsid w:val="008C5B14"/>
    <w:rsid w:val="008D1DFC"/>
    <w:rsid w:val="009164A7"/>
    <w:rsid w:val="00916FF2"/>
    <w:rsid w:val="00934307"/>
    <w:rsid w:val="00934492"/>
    <w:rsid w:val="00945C29"/>
    <w:rsid w:val="009520B3"/>
    <w:rsid w:val="009636EB"/>
    <w:rsid w:val="00963DFA"/>
    <w:rsid w:val="00965A76"/>
    <w:rsid w:val="00967A38"/>
    <w:rsid w:val="00967F98"/>
    <w:rsid w:val="00976986"/>
    <w:rsid w:val="0098666F"/>
    <w:rsid w:val="009907F9"/>
    <w:rsid w:val="00996B64"/>
    <w:rsid w:val="009A362B"/>
    <w:rsid w:val="009A42B6"/>
    <w:rsid w:val="009B00E0"/>
    <w:rsid w:val="009B4E30"/>
    <w:rsid w:val="009C6CC9"/>
    <w:rsid w:val="009F3938"/>
    <w:rsid w:val="009F71AA"/>
    <w:rsid w:val="00A04682"/>
    <w:rsid w:val="00A139E9"/>
    <w:rsid w:val="00A237D2"/>
    <w:rsid w:val="00A23A96"/>
    <w:rsid w:val="00A3232D"/>
    <w:rsid w:val="00A4025E"/>
    <w:rsid w:val="00A43286"/>
    <w:rsid w:val="00A43C5A"/>
    <w:rsid w:val="00A46850"/>
    <w:rsid w:val="00A54E54"/>
    <w:rsid w:val="00A5664E"/>
    <w:rsid w:val="00A6786F"/>
    <w:rsid w:val="00A8204F"/>
    <w:rsid w:val="00A95A4F"/>
    <w:rsid w:val="00A960C6"/>
    <w:rsid w:val="00AA28CD"/>
    <w:rsid w:val="00AA63EE"/>
    <w:rsid w:val="00AA795E"/>
    <w:rsid w:val="00AB1495"/>
    <w:rsid w:val="00AB1642"/>
    <w:rsid w:val="00AB35A8"/>
    <w:rsid w:val="00AB4CDD"/>
    <w:rsid w:val="00AB59E8"/>
    <w:rsid w:val="00AB7051"/>
    <w:rsid w:val="00AC36A7"/>
    <w:rsid w:val="00AC6A44"/>
    <w:rsid w:val="00AD2A29"/>
    <w:rsid w:val="00AE350C"/>
    <w:rsid w:val="00AE76CE"/>
    <w:rsid w:val="00B02075"/>
    <w:rsid w:val="00B05937"/>
    <w:rsid w:val="00B06663"/>
    <w:rsid w:val="00B20527"/>
    <w:rsid w:val="00B25FFA"/>
    <w:rsid w:val="00B27985"/>
    <w:rsid w:val="00B35A78"/>
    <w:rsid w:val="00B44226"/>
    <w:rsid w:val="00B739C3"/>
    <w:rsid w:val="00B742DF"/>
    <w:rsid w:val="00B83259"/>
    <w:rsid w:val="00B84503"/>
    <w:rsid w:val="00B9181E"/>
    <w:rsid w:val="00BA0AE6"/>
    <w:rsid w:val="00BA6337"/>
    <w:rsid w:val="00BC23DE"/>
    <w:rsid w:val="00BC5574"/>
    <w:rsid w:val="00BC78DE"/>
    <w:rsid w:val="00BD4413"/>
    <w:rsid w:val="00BE03C5"/>
    <w:rsid w:val="00BF0AFE"/>
    <w:rsid w:val="00BF0D34"/>
    <w:rsid w:val="00BF3C46"/>
    <w:rsid w:val="00C054CC"/>
    <w:rsid w:val="00C117BB"/>
    <w:rsid w:val="00C1605E"/>
    <w:rsid w:val="00C24349"/>
    <w:rsid w:val="00C35A40"/>
    <w:rsid w:val="00C51A4C"/>
    <w:rsid w:val="00C61CD3"/>
    <w:rsid w:val="00C63B13"/>
    <w:rsid w:val="00C71658"/>
    <w:rsid w:val="00C72AF3"/>
    <w:rsid w:val="00C76147"/>
    <w:rsid w:val="00C80F03"/>
    <w:rsid w:val="00C85038"/>
    <w:rsid w:val="00C8735B"/>
    <w:rsid w:val="00CA7C55"/>
    <w:rsid w:val="00CB18C3"/>
    <w:rsid w:val="00CB4D67"/>
    <w:rsid w:val="00CD0EF3"/>
    <w:rsid w:val="00CE57CE"/>
    <w:rsid w:val="00CE590E"/>
    <w:rsid w:val="00CE5A9C"/>
    <w:rsid w:val="00CF16ED"/>
    <w:rsid w:val="00CF3EA8"/>
    <w:rsid w:val="00D052E4"/>
    <w:rsid w:val="00D05DEA"/>
    <w:rsid w:val="00D16883"/>
    <w:rsid w:val="00D467F4"/>
    <w:rsid w:val="00D512A8"/>
    <w:rsid w:val="00D9006C"/>
    <w:rsid w:val="00DA19F4"/>
    <w:rsid w:val="00DB1580"/>
    <w:rsid w:val="00DB6034"/>
    <w:rsid w:val="00DC3178"/>
    <w:rsid w:val="00DD1165"/>
    <w:rsid w:val="00DD3A82"/>
    <w:rsid w:val="00DD5C76"/>
    <w:rsid w:val="00DD5F10"/>
    <w:rsid w:val="00DD78A3"/>
    <w:rsid w:val="00DE3218"/>
    <w:rsid w:val="00DF2205"/>
    <w:rsid w:val="00E1023F"/>
    <w:rsid w:val="00E21A74"/>
    <w:rsid w:val="00E279BE"/>
    <w:rsid w:val="00E33D3E"/>
    <w:rsid w:val="00E45C8A"/>
    <w:rsid w:val="00E53C27"/>
    <w:rsid w:val="00E55D82"/>
    <w:rsid w:val="00E56161"/>
    <w:rsid w:val="00E63E13"/>
    <w:rsid w:val="00E662A1"/>
    <w:rsid w:val="00E85A3E"/>
    <w:rsid w:val="00E931A5"/>
    <w:rsid w:val="00E977AF"/>
    <w:rsid w:val="00E97EF6"/>
    <w:rsid w:val="00EA0A40"/>
    <w:rsid w:val="00EB75D3"/>
    <w:rsid w:val="00EC4615"/>
    <w:rsid w:val="00ED40EB"/>
    <w:rsid w:val="00EE022A"/>
    <w:rsid w:val="00EE088B"/>
    <w:rsid w:val="00EF51B0"/>
    <w:rsid w:val="00F02425"/>
    <w:rsid w:val="00F26C6B"/>
    <w:rsid w:val="00F35544"/>
    <w:rsid w:val="00F3750F"/>
    <w:rsid w:val="00F55DF3"/>
    <w:rsid w:val="00F6111D"/>
    <w:rsid w:val="00F678D4"/>
    <w:rsid w:val="00F769F1"/>
    <w:rsid w:val="00F8283A"/>
    <w:rsid w:val="00F87EF5"/>
    <w:rsid w:val="00F918D6"/>
    <w:rsid w:val="00F95560"/>
    <w:rsid w:val="00FB2808"/>
    <w:rsid w:val="00FB6813"/>
    <w:rsid w:val="00FB727A"/>
    <w:rsid w:val="00FC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91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91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42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91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91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4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A418B-0D83-4B43-BB94-A126D6572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695</Words>
  <Characters>1536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ячко Маргарита Викторовна</dc:creator>
  <cp:lastModifiedBy>Шашлов Сергей Борисович</cp:lastModifiedBy>
  <cp:revision>2</cp:revision>
  <dcterms:created xsi:type="dcterms:W3CDTF">2021-02-18T10:23:00Z</dcterms:created>
  <dcterms:modified xsi:type="dcterms:W3CDTF">2021-02-18T10:23:00Z</dcterms:modified>
</cp:coreProperties>
</file>